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494F7" w14:textId="77777777" w:rsidR="00F335B6" w:rsidRPr="0009698C" w:rsidRDefault="00F335B6">
      <w:pPr>
        <w:pStyle w:val="Corpodetexto"/>
        <w:rPr>
          <w:rFonts w:ascii="Century Gothic" w:hAnsi="Century Gothic"/>
          <w:sz w:val="28"/>
        </w:rPr>
      </w:pPr>
    </w:p>
    <w:p w14:paraId="6D3C19AE" w14:textId="77777777" w:rsidR="00653C6F" w:rsidRPr="0009698C" w:rsidRDefault="00653C6F">
      <w:pPr>
        <w:pStyle w:val="Corpodetexto"/>
        <w:rPr>
          <w:rFonts w:ascii="Century Gothic" w:hAnsi="Century Gothic"/>
          <w:sz w:val="28"/>
        </w:rPr>
      </w:pPr>
    </w:p>
    <w:p w14:paraId="7473488F" w14:textId="77777777" w:rsidR="0063230C" w:rsidRPr="0009698C" w:rsidRDefault="0063230C" w:rsidP="00203375">
      <w:pPr>
        <w:pStyle w:val="Ttulo"/>
        <w:ind w:left="0"/>
        <w:rPr>
          <w:rFonts w:ascii="Century Gothic" w:hAnsi="Century Gothic"/>
          <w:sz w:val="26"/>
          <w:szCs w:val="26"/>
        </w:rPr>
      </w:pPr>
    </w:p>
    <w:p w14:paraId="66FC5CBD" w14:textId="41679C6F" w:rsidR="00F335B6" w:rsidRDefault="00EF59CC" w:rsidP="009260D0">
      <w:pPr>
        <w:pStyle w:val="Ttulo"/>
        <w:ind w:left="0"/>
        <w:rPr>
          <w:rFonts w:ascii="Century Gothic" w:hAnsi="Century Gothic"/>
          <w:b w:val="0"/>
        </w:rPr>
      </w:pPr>
      <w:r w:rsidRPr="0009698C">
        <w:rPr>
          <w:rFonts w:ascii="Century Gothic" w:hAnsi="Century Gothic"/>
          <w:sz w:val="26"/>
          <w:szCs w:val="26"/>
        </w:rPr>
        <w:t>REQUERIMENTO</w:t>
      </w:r>
      <w:r w:rsidRPr="0009698C">
        <w:rPr>
          <w:rFonts w:ascii="Century Gothic" w:hAnsi="Century Gothic"/>
          <w:spacing w:val="-7"/>
          <w:sz w:val="26"/>
          <w:szCs w:val="26"/>
        </w:rPr>
        <w:t xml:space="preserve"> </w:t>
      </w:r>
      <w:r w:rsidRPr="0009698C">
        <w:rPr>
          <w:rFonts w:ascii="Century Gothic" w:hAnsi="Century Gothic"/>
          <w:sz w:val="26"/>
          <w:szCs w:val="26"/>
        </w:rPr>
        <w:t>Nº</w:t>
      </w:r>
      <w:r w:rsidRPr="0009698C">
        <w:rPr>
          <w:rFonts w:ascii="Century Gothic" w:hAnsi="Century Gothic"/>
          <w:spacing w:val="-6"/>
          <w:sz w:val="26"/>
          <w:szCs w:val="26"/>
        </w:rPr>
        <w:t xml:space="preserve"> </w:t>
      </w:r>
      <w:r w:rsidRPr="0009698C">
        <w:rPr>
          <w:rFonts w:ascii="Century Gothic" w:hAnsi="Century Gothic"/>
          <w:spacing w:val="-2"/>
          <w:sz w:val="26"/>
          <w:szCs w:val="26"/>
        </w:rPr>
        <w:t>0</w:t>
      </w:r>
      <w:r w:rsidR="009260D0">
        <w:rPr>
          <w:rFonts w:ascii="Century Gothic" w:hAnsi="Century Gothic"/>
          <w:spacing w:val="-2"/>
          <w:sz w:val="26"/>
          <w:szCs w:val="26"/>
        </w:rPr>
        <w:t>0</w:t>
      </w:r>
      <w:r w:rsidR="00F66425">
        <w:rPr>
          <w:rFonts w:ascii="Century Gothic" w:hAnsi="Century Gothic"/>
          <w:spacing w:val="-2"/>
          <w:sz w:val="26"/>
          <w:szCs w:val="26"/>
        </w:rPr>
        <w:t>3</w:t>
      </w:r>
      <w:r w:rsidRPr="0009698C">
        <w:rPr>
          <w:rFonts w:ascii="Century Gothic" w:hAnsi="Century Gothic"/>
          <w:spacing w:val="-2"/>
          <w:sz w:val="26"/>
          <w:szCs w:val="26"/>
        </w:rPr>
        <w:t>/20</w:t>
      </w:r>
      <w:r w:rsidR="00972811" w:rsidRPr="0009698C">
        <w:rPr>
          <w:rFonts w:ascii="Century Gothic" w:hAnsi="Century Gothic"/>
          <w:spacing w:val="-2"/>
          <w:sz w:val="26"/>
          <w:szCs w:val="26"/>
        </w:rPr>
        <w:t>2</w:t>
      </w:r>
      <w:r w:rsidR="009260D0">
        <w:rPr>
          <w:rFonts w:ascii="Century Gothic" w:hAnsi="Century Gothic"/>
          <w:spacing w:val="-2"/>
          <w:sz w:val="26"/>
          <w:szCs w:val="26"/>
        </w:rPr>
        <w:t>6</w:t>
      </w:r>
    </w:p>
    <w:p w14:paraId="3967B384" w14:textId="77777777" w:rsidR="003F5AD6" w:rsidRDefault="003F5AD6">
      <w:pPr>
        <w:pStyle w:val="Corpodetexto"/>
        <w:spacing w:before="228"/>
        <w:rPr>
          <w:rFonts w:ascii="Century Gothic" w:hAnsi="Century Gothic"/>
          <w:b/>
          <w:sz w:val="28"/>
        </w:rPr>
      </w:pPr>
    </w:p>
    <w:p w14:paraId="79E0838C" w14:textId="77777777" w:rsidR="003F5AD6" w:rsidRPr="0009698C" w:rsidRDefault="003F5AD6">
      <w:pPr>
        <w:pStyle w:val="Corpodetexto"/>
        <w:spacing w:before="228"/>
        <w:rPr>
          <w:rFonts w:ascii="Century Gothic" w:hAnsi="Century Gothic"/>
          <w:b/>
          <w:sz w:val="28"/>
        </w:rPr>
      </w:pPr>
    </w:p>
    <w:p w14:paraId="09D4B515" w14:textId="28C14048" w:rsidR="00566DE6" w:rsidRPr="0009698C" w:rsidRDefault="002517E7" w:rsidP="00566DE6">
      <w:pPr>
        <w:pStyle w:val="Ttulo1"/>
        <w:spacing w:before="1"/>
        <w:ind w:left="102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  <w:r w:rsidR="00566DE6" w:rsidRPr="0009698C">
        <w:rPr>
          <w:rFonts w:ascii="Century Gothic" w:hAnsi="Century Gothic"/>
        </w:rPr>
        <w:t>Autoria:</w:t>
      </w:r>
      <w:r w:rsidR="00566DE6" w:rsidRPr="0009698C">
        <w:rPr>
          <w:rFonts w:ascii="Century Gothic" w:hAnsi="Century Gothic"/>
          <w:spacing w:val="-2"/>
        </w:rPr>
        <w:t xml:space="preserve"> </w:t>
      </w:r>
      <w:r w:rsidR="00566DE6">
        <w:rPr>
          <w:rFonts w:ascii="Century Gothic" w:hAnsi="Century Gothic"/>
        </w:rPr>
        <w:t>Paulo Lopes Rodrigues</w:t>
      </w:r>
    </w:p>
    <w:p w14:paraId="444579CA" w14:textId="77777777" w:rsidR="0009698C" w:rsidRPr="00D60DEA" w:rsidRDefault="0009698C" w:rsidP="0063230C">
      <w:pPr>
        <w:spacing w:before="276" w:line="360" w:lineRule="auto"/>
        <w:ind w:left="102" w:right="65" w:firstLine="767"/>
        <w:jc w:val="both"/>
        <w:rPr>
          <w:rFonts w:ascii="Century Gothic" w:hAnsi="Century Gothic"/>
          <w:sz w:val="24"/>
        </w:rPr>
      </w:pPr>
    </w:p>
    <w:p w14:paraId="27385276" w14:textId="2E35BF71" w:rsidR="0009698C" w:rsidRPr="00D60DEA" w:rsidRDefault="00C32E03" w:rsidP="00C32E03">
      <w:pPr>
        <w:pStyle w:val="Ttulo1"/>
        <w:ind w:right="6" w:firstLine="655"/>
        <w:jc w:val="both"/>
        <w:rPr>
          <w:rFonts w:ascii="Arial" w:hAnsi="Arial"/>
          <w:b w:val="0"/>
          <w:bCs w:val="0"/>
        </w:rPr>
      </w:pPr>
      <w:r w:rsidRPr="00D60DEA">
        <w:rPr>
          <w:rFonts w:ascii="Arial" w:hAnsi="Arial"/>
          <w:b w:val="0"/>
          <w:bCs w:val="0"/>
        </w:rPr>
        <w:t>Os vereadores que o presente subscrevem, no uso de suas atribuições regimentais, REQUEREM que a Mesa encaminhe expediente ao Prefeito Municipal, Sr. Jacson Marlon Niedermeier, e ao Secretário Municipal de Obras, Sr.</w:t>
      </w:r>
      <w:r w:rsidR="00D421EF">
        <w:rPr>
          <w:rFonts w:ascii="Arial" w:hAnsi="Arial"/>
          <w:b w:val="0"/>
          <w:bCs w:val="0"/>
        </w:rPr>
        <w:t xml:space="preserve"> </w:t>
      </w:r>
      <w:r w:rsidR="00D60DEA" w:rsidRPr="00D60DEA">
        <w:rPr>
          <w:rFonts w:ascii="Arial" w:hAnsi="Arial"/>
          <w:b w:val="0"/>
          <w:bCs w:val="0"/>
        </w:rPr>
        <w:t>Juldésio Borges de Oliveira</w:t>
      </w:r>
      <w:r w:rsidRPr="00D60DEA">
        <w:rPr>
          <w:rFonts w:ascii="Arial" w:hAnsi="Arial"/>
          <w:b w:val="0"/>
          <w:bCs w:val="0"/>
        </w:rPr>
        <w:t>, solicitando a instalação de manilhas para a canalização das águas pluviais no Setor Castro.</w:t>
      </w:r>
    </w:p>
    <w:p w14:paraId="1C1744F7" w14:textId="77777777" w:rsidR="00C32E03" w:rsidRPr="00D60DEA" w:rsidRDefault="00C32E03" w:rsidP="00C32E03">
      <w:pPr>
        <w:pStyle w:val="Ttulo1"/>
        <w:ind w:right="6"/>
        <w:jc w:val="both"/>
        <w:rPr>
          <w:rFonts w:ascii="Arial" w:hAnsi="Arial"/>
          <w:b w:val="0"/>
          <w:bCs w:val="0"/>
        </w:rPr>
      </w:pPr>
    </w:p>
    <w:p w14:paraId="5786E23D" w14:textId="77777777" w:rsidR="00C32E03" w:rsidRPr="0009698C" w:rsidRDefault="00C32E03">
      <w:pPr>
        <w:pStyle w:val="Ttulo1"/>
        <w:ind w:right="6"/>
        <w:rPr>
          <w:rFonts w:ascii="Century Gothic" w:hAnsi="Century Gothic"/>
          <w:spacing w:val="-2"/>
          <w:sz w:val="26"/>
          <w:szCs w:val="26"/>
        </w:rPr>
      </w:pPr>
    </w:p>
    <w:p w14:paraId="3B919815" w14:textId="267B79CE" w:rsidR="004A2C19" w:rsidRPr="00566DE6" w:rsidRDefault="00566DE6" w:rsidP="00566DE6">
      <w:pPr>
        <w:widowControl/>
        <w:autoSpaceDE/>
        <w:autoSpaceDN/>
        <w:ind w:firstLine="3544"/>
        <w:rPr>
          <w:rFonts w:ascii="Century Gothic" w:hAnsi="Century Gothic"/>
          <w:b/>
          <w:bCs/>
          <w:spacing w:val="-2"/>
          <w:sz w:val="28"/>
          <w:szCs w:val="28"/>
          <w:lang w:val="pt-BR"/>
        </w:rPr>
      </w:pPr>
      <w:r>
        <w:rPr>
          <w:rFonts w:ascii="Century Gothic" w:hAnsi="Century Gothic"/>
          <w:b/>
          <w:bCs/>
          <w:spacing w:val="-2"/>
          <w:sz w:val="28"/>
          <w:szCs w:val="28"/>
        </w:rPr>
        <w:t xml:space="preserve">  </w:t>
      </w:r>
      <w:r w:rsidR="00EF59CC" w:rsidRPr="00566DE6">
        <w:rPr>
          <w:rFonts w:ascii="Century Gothic" w:hAnsi="Century Gothic"/>
          <w:b/>
          <w:bCs/>
          <w:spacing w:val="-2"/>
          <w:sz w:val="28"/>
          <w:szCs w:val="28"/>
        </w:rPr>
        <w:t>Justificativa</w:t>
      </w:r>
    </w:p>
    <w:p w14:paraId="20C6C662" w14:textId="77777777" w:rsidR="00D925F1" w:rsidRPr="0009698C" w:rsidRDefault="00D925F1" w:rsidP="001463E1">
      <w:pPr>
        <w:pStyle w:val="Corpodetexto"/>
        <w:spacing w:before="139" w:line="360" w:lineRule="auto"/>
        <w:ind w:left="102" w:right="111" w:firstLine="707"/>
        <w:jc w:val="both"/>
        <w:rPr>
          <w:rFonts w:ascii="Century Gothic" w:hAnsi="Century Gothic"/>
        </w:rPr>
      </w:pPr>
    </w:p>
    <w:p w14:paraId="62ACCC0B" w14:textId="1E55C4A5" w:rsidR="003953F2" w:rsidRPr="003953F2" w:rsidRDefault="003953F2" w:rsidP="003953F2">
      <w:pPr>
        <w:spacing w:before="276" w:line="360" w:lineRule="auto"/>
        <w:ind w:left="102" w:right="65" w:firstLine="767"/>
        <w:jc w:val="both"/>
        <w:rPr>
          <w:rFonts w:ascii="Arial" w:hAnsi="Arial"/>
          <w:sz w:val="24"/>
          <w:szCs w:val="24"/>
        </w:rPr>
      </w:pPr>
      <w:r w:rsidRPr="003953F2">
        <w:rPr>
          <w:rFonts w:ascii="Arial" w:hAnsi="Arial"/>
          <w:sz w:val="24"/>
          <w:szCs w:val="24"/>
        </w:rPr>
        <w:t>Tal pedido justifica-se pelo fato de o bairro sofrer constantemente com alagamentos no período chuvoso, em razão da ausência de um sistema eficiente de drenagem das águas pluviais, apesar de as vias já se encontrarem pavimentadas.</w:t>
      </w:r>
    </w:p>
    <w:p w14:paraId="5AE300C0" w14:textId="5BFDA4FE" w:rsidR="003953F2" w:rsidRPr="003953F2" w:rsidRDefault="003953F2" w:rsidP="003953F2">
      <w:pPr>
        <w:spacing w:before="276" w:line="360" w:lineRule="auto"/>
        <w:ind w:left="102" w:right="65" w:firstLine="767"/>
        <w:jc w:val="both"/>
        <w:rPr>
          <w:rFonts w:ascii="Arial" w:hAnsi="Arial"/>
          <w:sz w:val="24"/>
          <w:szCs w:val="24"/>
        </w:rPr>
      </w:pPr>
      <w:r w:rsidRPr="003953F2">
        <w:rPr>
          <w:rFonts w:ascii="Arial" w:hAnsi="Arial"/>
          <w:sz w:val="24"/>
          <w:szCs w:val="24"/>
        </w:rPr>
        <w:t>Ressalta-se ainda que as águas acumuladas acabam se misturando com águas de fossa e esgoto, tornando-se contaminadas, o que vem causando grandes transtornos à população, além de danos materiais e sérios riscos à saúde dos moradores, especialmente crianças e idosos.</w:t>
      </w:r>
    </w:p>
    <w:p w14:paraId="0777AD1B" w14:textId="51A0BBE9" w:rsidR="00F335B6" w:rsidRDefault="003953F2" w:rsidP="003953F2">
      <w:pPr>
        <w:spacing w:before="276" w:line="360" w:lineRule="auto"/>
        <w:ind w:left="102" w:right="65" w:firstLine="767"/>
        <w:jc w:val="both"/>
        <w:rPr>
          <w:rFonts w:ascii="Arial" w:hAnsi="Arial"/>
          <w:sz w:val="24"/>
          <w:szCs w:val="24"/>
        </w:rPr>
      </w:pPr>
      <w:r w:rsidRPr="003953F2">
        <w:rPr>
          <w:rFonts w:ascii="Arial" w:hAnsi="Arial"/>
          <w:sz w:val="24"/>
          <w:szCs w:val="24"/>
        </w:rPr>
        <w:t>Dessa forma, a instalação de manilhas para a correta canalização das águas pluviais mostra-se uma medida urgente e necessária, visando solucionar os problemas de alagamento, preservar a saúde pública e proporcionar mais segurança, dignidade e qualidade de vida aos moradores do Setor Castro.</w:t>
      </w:r>
    </w:p>
    <w:p w14:paraId="64B9825E" w14:textId="77777777" w:rsidR="003953F2" w:rsidRPr="00E874A9" w:rsidRDefault="003953F2" w:rsidP="003953F2">
      <w:pPr>
        <w:spacing w:before="276" w:line="360" w:lineRule="auto"/>
        <w:ind w:left="102" w:right="65" w:firstLine="767"/>
        <w:jc w:val="both"/>
        <w:rPr>
          <w:rFonts w:ascii="Arial" w:hAnsi="Arial"/>
          <w:sz w:val="24"/>
          <w:szCs w:val="24"/>
        </w:rPr>
      </w:pPr>
    </w:p>
    <w:p w14:paraId="3500B3AB" w14:textId="51369AF6" w:rsidR="00F335B6" w:rsidRPr="00E874A9" w:rsidRDefault="003F5AD6" w:rsidP="003F5AD6">
      <w:pPr>
        <w:pStyle w:val="Corpodetexto"/>
        <w:ind w:left="5061"/>
        <w:jc w:val="both"/>
        <w:rPr>
          <w:rFonts w:ascii="Arial" w:hAnsi="Arial"/>
        </w:rPr>
      </w:pPr>
      <w:r w:rsidRPr="00E874A9">
        <w:rPr>
          <w:rFonts w:ascii="Arial" w:hAnsi="Arial"/>
        </w:rPr>
        <w:t>Alto Araguaia</w:t>
      </w:r>
      <w:r w:rsidR="00EF59CC" w:rsidRPr="00E874A9">
        <w:rPr>
          <w:rFonts w:ascii="Arial" w:hAnsi="Arial"/>
        </w:rPr>
        <w:t xml:space="preserve">, </w:t>
      </w:r>
      <w:r w:rsidR="003953F2">
        <w:rPr>
          <w:rFonts w:ascii="Arial" w:hAnsi="Arial"/>
        </w:rPr>
        <w:t xml:space="preserve">05 </w:t>
      </w:r>
      <w:r w:rsidR="00EF59CC" w:rsidRPr="00E874A9">
        <w:rPr>
          <w:rFonts w:ascii="Arial" w:hAnsi="Arial"/>
        </w:rPr>
        <w:t>de</w:t>
      </w:r>
      <w:r w:rsidR="00EF59CC" w:rsidRPr="00E874A9">
        <w:rPr>
          <w:rFonts w:ascii="Arial" w:hAnsi="Arial"/>
          <w:spacing w:val="-1"/>
        </w:rPr>
        <w:t xml:space="preserve"> </w:t>
      </w:r>
      <w:r w:rsidR="003953F2">
        <w:rPr>
          <w:rFonts w:ascii="Arial" w:hAnsi="Arial"/>
        </w:rPr>
        <w:t>fevereiro</w:t>
      </w:r>
      <w:r w:rsidRPr="00E874A9">
        <w:rPr>
          <w:rFonts w:ascii="Arial" w:hAnsi="Arial"/>
        </w:rPr>
        <w:t xml:space="preserve"> </w:t>
      </w:r>
      <w:r w:rsidR="00EF59CC" w:rsidRPr="00E874A9">
        <w:rPr>
          <w:rFonts w:ascii="Arial" w:hAnsi="Arial"/>
        </w:rPr>
        <w:t>de</w:t>
      </w:r>
      <w:r w:rsidR="00EF59CC" w:rsidRPr="00E874A9">
        <w:rPr>
          <w:rFonts w:ascii="Arial" w:hAnsi="Arial"/>
          <w:spacing w:val="-1"/>
        </w:rPr>
        <w:t xml:space="preserve"> </w:t>
      </w:r>
      <w:r w:rsidR="00EF59CC" w:rsidRPr="00E874A9">
        <w:rPr>
          <w:rFonts w:ascii="Arial" w:hAnsi="Arial"/>
          <w:spacing w:val="-2"/>
        </w:rPr>
        <w:t>202</w:t>
      </w:r>
      <w:r w:rsidR="003953F2">
        <w:rPr>
          <w:rFonts w:ascii="Arial" w:hAnsi="Arial"/>
          <w:spacing w:val="-2"/>
        </w:rPr>
        <w:t>6</w:t>
      </w:r>
      <w:r w:rsidR="00EF59CC" w:rsidRPr="00E874A9">
        <w:rPr>
          <w:rFonts w:ascii="Arial" w:hAnsi="Arial"/>
          <w:spacing w:val="-2"/>
        </w:rPr>
        <w:t>.</w:t>
      </w:r>
    </w:p>
    <w:p w14:paraId="2E229FA8" w14:textId="77777777" w:rsidR="003F5AD6" w:rsidRDefault="003F5AD6">
      <w:pPr>
        <w:pStyle w:val="Corpodetexto"/>
        <w:spacing w:before="137"/>
        <w:rPr>
          <w:rFonts w:ascii="Century Gothic" w:hAnsi="Century Gothic"/>
        </w:rPr>
      </w:pPr>
    </w:p>
    <w:p w14:paraId="27E2DE4D" w14:textId="77777777" w:rsidR="0046557E" w:rsidRDefault="0046557E" w:rsidP="0046557E">
      <w:pPr>
        <w:pStyle w:val="Corpodetexto"/>
        <w:spacing w:before="137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03001DD8" w14:textId="483A950B" w:rsidR="003F5AD6" w:rsidRPr="0009698C" w:rsidRDefault="003F5AD6" w:rsidP="0046557E">
      <w:pPr>
        <w:pStyle w:val="Corpodetexto"/>
        <w:spacing w:before="137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</w:t>
      </w:r>
    </w:p>
    <w:p w14:paraId="2BA3F4F0" w14:textId="77777777" w:rsidR="0046557E" w:rsidRPr="00187A03" w:rsidRDefault="0046557E" w:rsidP="0046557E">
      <w:pPr>
        <w:pStyle w:val="Ttulo1"/>
        <w:spacing w:before="1"/>
        <w:ind w:left="102"/>
        <w:rPr>
          <w:rFonts w:ascii="Century Gothic" w:hAnsi="Century Gothic"/>
          <w:sz w:val="28"/>
          <w:szCs w:val="28"/>
        </w:rPr>
      </w:pPr>
      <w:r w:rsidRPr="00187A03">
        <w:rPr>
          <w:rFonts w:ascii="Century Gothic" w:hAnsi="Century Gothic"/>
          <w:sz w:val="28"/>
          <w:szCs w:val="28"/>
        </w:rPr>
        <w:t>Paulo Lopes Rodrigues</w:t>
      </w:r>
    </w:p>
    <w:p w14:paraId="4BF86045" w14:textId="77777777" w:rsidR="0046557E" w:rsidRPr="00187A03" w:rsidRDefault="0046557E" w:rsidP="0046557E">
      <w:pPr>
        <w:pStyle w:val="Ttulo1"/>
        <w:ind w:right="6"/>
        <w:rPr>
          <w:rFonts w:ascii="Century Gothic" w:hAnsi="Century Gothic"/>
          <w:spacing w:val="-2"/>
          <w:sz w:val="28"/>
          <w:szCs w:val="28"/>
        </w:rPr>
      </w:pPr>
      <w:r w:rsidRPr="00187A03">
        <w:rPr>
          <w:rFonts w:ascii="Century Gothic" w:hAnsi="Century Gothic"/>
          <w:spacing w:val="-2"/>
          <w:sz w:val="28"/>
          <w:szCs w:val="28"/>
        </w:rPr>
        <w:t>(REDE)</w:t>
      </w:r>
    </w:p>
    <w:p w14:paraId="24A845AE" w14:textId="2B746719" w:rsidR="00F335B6" w:rsidRPr="003F5AD6" w:rsidRDefault="00F335B6" w:rsidP="0046557E">
      <w:pPr>
        <w:jc w:val="center"/>
        <w:rPr>
          <w:rFonts w:ascii="Century Gothic" w:hAnsi="Century Gothic"/>
          <w:bCs/>
          <w:sz w:val="24"/>
          <w:lang w:val="pt-BR"/>
        </w:rPr>
      </w:pPr>
    </w:p>
    <w:sectPr w:rsidR="00F335B6" w:rsidRPr="003F5AD6" w:rsidSect="003F5AD6">
      <w:headerReference w:type="default" r:id="rId8"/>
      <w:footerReference w:type="default" r:id="rId9"/>
      <w:type w:val="continuous"/>
      <w:pgSz w:w="11910" w:h="16840"/>
      <w:pgMar w:top="1920" w:right="102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DFE01" w14:textId="77777777" w:rsidR="00F2720C" w:rsidRDefault="00F2720C">
      <w:r>
        <w:separator/>
      </w:r>
    </w:p>
  </w:endnote>
  <w:endnote w:type="continuationSeparator" w:id="0">
    <w:p w14:paraId="7033ED97" w14:textId="77777777" w:rsidR="00F2720C" w:rsidRDefault="00F2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158E" w14:textId="6B9D5A6F" w:rsidR="00F36283" w:rsidRPr="00F36283" w:rsidRDefault="00F36283" w:rsidP="00F36283">
    <w:pPr>
      <w:pStyle w:val="Rodap"/>
      <w:jc w:val="center"/>
      <w:rPr>
        <w:lang w:val="pt-BR"/>
      </w:rPr>
    </w:pPr>
    <w:r w:rsidRPr="00F36283"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F41408" wp14:editId="774A68BC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5715000" cy="36195"/>
              <wp:effectExtent l="0" t="0" r="19050" b="20955"/>
              <wp:wrapNone/>
              <wp:docPr id="15859697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3619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C5EA7" id="Retângulo 8" o:spid="_x0000_s1026" style="position:absolute;margin-left:0;margin-top:.5pt;width:450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" fillcolor="#00b050" strokecolor="#00b050"/>
          </w:pict>
        </mc:Fallback>
      </mc:AlternateContent>
    </w:r>
  </w:p>
  <w:p w14:paraId="2394A73B" w14:textId="0EA343D2" w:rsidR="00F36283" w:rsidRPr="00F36283" w:rsidRDefault="00F36283" w:rsidP="00F36283">
    <w:pPr>
      <w:pStyle w:val="Rodap"/>
      <w:jc w:val="center"/>
      <w:rPr>
        <w:b/>
        <w:lang w:val="en-US"/>
      </w:rPr>
    </w:pPr>
    <w:r w:rsidRPr="00F36283">
      <w:rPr>
        <w:b/>
        <w:lang w:val="pt-BR"/>
      </w:rPr>
      <w:t xml:space="preserve">RUA HERONIDES TOLEDO DE OLIVEIRA, 85 – VILA AEROPORTO, CEP.  </w:t>
    </w:r>
    <w:r w:rsidRPr="00F36283">
      <w:rPr>
        <w:b/>
        <w:lang w:val="en-US"/>
      </w:rPr>
      <w:t>78.780-000</w:t>
    </w:r>
  </w:p>
  <w:p w14:paraId="18E04736" w14:textId="0DDC5841" w:rsidR="00F36283" w:rsidRPr="00F36283" w:rsidRDefault="00F36283" w:rsidP="00F36283">
    <w:pPr>
      <w:pStyle w:val="Rodap"/>
      <w:jc w:val="center"/>
      <w:rPr>
        <w:b/>
        <w:lang w:val="pt-BR"/>
      </w:rPr>
    </w:pPr>
    <w:r w:rsidRPr="00F36283">
      <w:rPr>
        <w:b/>
        <w:lang w:val="pt-BR"/>
      </w:rPr>
      <w:t>TEL: (66) 3481 1148  E-MAIL: camara.secretari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A5EF9" w14:textId="77777777" w:rsidR="00F2720C" w:rsidRDefault="00F2720C">
      <w:r>
        <w:separator/>
      </w:r>
    </w:p>
  </w:footnote>
  <w:footnote w:type="continuationSeparator" w:id="0">
    <w:p w14:paraId="69C637B7" w14:textId="77777777" w:rsidR="00F2720C" w:rsidRDefault="00F2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3E02" w14:textId="7A2C1C99" w:rsidR="00F36283" w:rsidRPr="00F36283" w:rsidRDefault="00F36283" w:rsidP="00F36283">
    <w:pPr>
      <w:pStyle w:val="Cabealho"/>
      <w:rPr>
        <w:b/>
        <w:lang w:val="pt-BR"/>
      </w:rPr>
    </w:pPr>
    <w:r w:rsidRPr="00F36283"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427E0792" wp14:editId="39BF914B">
          <wp:simplePos x="0" y="0"/>
          <wp:positionH relativeFrom="column">
            <wp:posOffset>2753995</wp:posOffset>
          </wp:positionH>
          <wp:positionV relativeFrom="paragraph">
            <wp:posOffset>26670</wp:posOffset>
          </wp:positionV>
          <wp:extent cx="769620" cy="948690"/>
          <wp:effectExtent l="0" t="0" r="0" b="3810"/>
          <wp:wrapNone/>
          <wp:docPr id="1201617271" name="Imagem 2" descr="Descrição: brasão poder 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poder legisl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8C7FE" w14:textId="77777777" w:rsidR="00F36283" w:rsidRPr="00F36283" w:rsidRDefault="00F36283" w:rsidP="00F36283">
    <w:pPr>
      <w:pStyle w:val="Cabealho"/>
      <w:rPr>
        <w:b/>
        <w:lang w:val="pt-BR"/>
      </w:rPr>
    </w:pPr>
  </w:p>
  <w:p w14:paraId="66FD1916" w14:textId="77777777" w:rsidR="00F36283" w:rsidRPr="00F36283" w:rsidRDefault="00F36283" w:rsidP="00F36283">
    <w:pPr>
      <w:pStyle w:val="Cabealho"/>
      <w:rPr>
        <w:b/>
        <w:lang w:val="pt-BR"/>
      </w:rPr>
    </w:pPr>
  </w:p>
  <w:p w14:paraId="16B85B94" w14:textId="77777777" w:rsidR="00F36283" w:rsidRPr="00F36283" w:rsidRDefault="00F36283" w:rsidP="00F36283">
    <w:pPr>
      <w:pStyle w:val="Cabealho"/>
      <w:rPr>
        <w:b/>
        <w:lang w:val="pt-BR"/>
      </w:rPr>
    </w:pPr>
  </w:p>
  <w:p w14:paraId="399DF689" w14:textId="77777777" w:rsidR="00F36283" w:rsidRPr="00F36283" w:rsidRDefault="00F36283" w:rsidP="00F36283">
    <w:pPr>
      <w:pStyle w:val="Cabealho"/>
      <w:rPr>
        <w:b/>
        <w:lang w:val="pt-BR"/>
      </w:rPr>
    </w:pPr>
  </w:p>
  <w:p w14:paraId="7C07C154" w14:textId="77777777" w:rsidR="00F36283" w:rsidRPr="00F36283" w:rsidRDefault="00F36283" w:rsidP="00F36283">
    <w:pPr>
      <w:pStyle w:val="Cabealho"/>
      <w:rPr>
        <w:b/>
        <w:lang w:val="pt-BR"/>
      </w:rPr>
    </w:pPr>
  </w:p>
  <w:p w14:paraId="5090B25E" w14:textId="77777777" w:rsidR="00F36283" w:rsidRPr="00F36283" w:rsidRDefault="00F36283" w:rsidP="00F36283">
    <w:pPr>
      <w:pStyle w:val="Cabealho"/>
      <w:rPr>
        <w:b/>
        <w:lang w:val="pt-BR"/>
      </w:rPr>
    </w:pPr>
  </w:p>
  <w:p w14:paraId="5A17ADEB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ESTADO DE MATO GROSSO</w:t>
    </w:r>
  </w:p>
  <w:p w14:paraId="5977EE2E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PODER LEGISLATIVO</w:t>
    </w:r>
  </w:p>
  <w:p w14:paraId="68F9446F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CÂMARA MUNICIPAL DE ALTO ARAGUAIA-MT</w:t>
    </w:r>
  </w:p>
  <w:p w14:paraId="7996E273" w14:textId="369B2D78" w:rsidR="00F36283" w:rsidRPr="00F36283" w:rsidRDefault="00F3628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30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368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30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2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7B94BB1"/>
    <w:multiLevelType w:val="multilevel"/>
    <w:tmpl w:val="3464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12365B"/>
    <w:multiLevelType w:val="hybridMultilevel"/>
    <w:tmpl w:val="0B12F7C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009335808">
    <w:abstractNumId w:val="0"/>
  </w:num>
  <w:num w:numId="2" w16cid:durableId="1189107036">
    <w:abstractNumId w:val="2"/>
  </w:num>
  <w:num w:numId="3" w16cid:durableId="1594969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B6"/>
    <w:rsid w:val="00064961"/>
    <w:rsid w:val="0009698C"/>
    <w:rsid w:val="000E2999"/>
    <w:rsid w:val="001463E1"/>
    <w:rsid w:val="001D78F3"/>
    <w:rsid w:val="001E7582"/>
    <w:rsid w:val="00203375"/>
    <w:rsid w:val="0024183C"/>
    <w:rsid w:val="002517E7"/>
    <w:rsid w:val="002756A8"/>
    <w:rsid w:val="00304F30"/>
    <w:rsid w:val="00334738"/>
    <w:rsid w:val="00362754"/>
    <w:rsid w:val="003953F2"/>
    <w:rsid w:val="003A5910"/>
    <w:rsid w:val="003F0DCC"/>
    <w:rsid w:val="003F412F"/>
    <w:rsid w:val="003F5AD6"/>
    <w:rsid w:val="004234C0"/>
    <w:rsid w:val="0046557E"/>
    <w:rsid w:val="004A2C19"/>
    <w:rsid w:val="004B693A"/>
    <w:rsid w:val="004D5F95"/>
    <w:rsid w:val="00566DE6"/>
    <w:rsid w:val="005910F4"/>
    <w:rsid w:val="0063230C"/>
    <w:rsid w:val="00653C6F"/>
    <w:rsid w:val="006B5F23"/>
    <w:rsid w:val="006F0A37"/>
    <w:rsid w:val="00704A71"/>
    <w:rsid w:val="00705171"/>
    <w:rsid w:val="00725509"/>
    <w:rsid w:val="00757B26"/>
    <w:rsid w:val="0079506D"/>
    <w:rsid w:val="008306DA"/>
    <w:rsid w:val="00871450"/>
    <w:rsid w:val="008D0224"/>
    <w:rsid w:val="008D68DF"/>
    <w:rsid w:val="008E211D"/>
    <w:rsid w:val="009260D0"/>
    <w:rsid w:val="00932BBB"/>
    <w:rsid w:val="00972811"/>
    <w:rsid w:val="00A12F24"/>
    <w:rsid w:val="00A226EB"/>
    <w:rsid w:val="00A45263"/>
    <w:rsid w:val="00A517B4"/>
    <w:rsid w:val="00A81166"/>
    <w:rsid w:val="00AB17C8"/>
    <w:rsid w:val="00AD5B41"/>
    <w:rsid w:val="00B205A3"/>
    <w:rsid w:val="00B2694A"/>
    <w:rsid w:val="00BC1EB0"/>
    <w:rsid w:val="00BF6E2C"/>
    <w:rsid w:val="00C32E03"/>
    <w:rsid w:val="00CB75D2"/>
    <w:rsid w:val="00CD2F36"/>
    <w:rsid w:val="00CD57F9"/>
    <w:rsid w:val="00D221BD"/>
    <w:rsid w:val="00D33EF2"/>
    <w:rsid w:val="00D34C5D"/>
    <w:rsid w:val="00D421EF"/>
    <w:rsid w:val="00D51A34"/>
    <w:rsid w:val="00D60DEA"/>
    <w:rsid w:val="00D76897"/>
    <w:rsid w:val="00D925F1"/>
    <w:rsid w:val="00DD3FE1"/>
    <w:rsid w:val="00E874A9"/>
    <w:rsid w:val="00E9469C"/>
    <w:rsid w:val="00E94EDD"/>
    <w:rsid w:val="00EE3605"/>
    <w:rsid w:val="00EF1D8D"/>
    <w:rsid w:val="00EF3B15"/>
    <w:rsid w:val="00EF59CC"/>
    <w:rsid w:val="00F2720C"/>
    <w:rsid w:val="00F335B6"/>
    <w:rsid w:val="00F36283"/>
    <w:rsid w:val="00F66425"/>
    <w:rsid w:val="00F87FB8"/>
    <w:rsid w:val="00FD12DE"/>
    <w:rsid w:val="0160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6945"/>
  <w15:docId w15:val="{1DE508BD-73F3-4BCE-A9D1-A265ABF0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54"/>
      <w:jc w:val="center"/>
      <w:outlineLvl w:val="0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874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874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48" w:right="54"/>
      <w:jc w:val="center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2"/>
      <w:ind w:left="3056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3F5AD6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rsid w:val="00F36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rsid w:val="00F36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styleId="Refdecomentrio">
    <w:name w:val="annotation reference"/>
    <w:basedOn w:val="Fontepargpadro"/>
    <w:rsid w:val="004655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55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6557E"/>
    <w:rPr>
      <w:rFonts w:ascii="Times New Roman" w:eastAsia="Times New Roman" w:hAnsi="Times New Roman" w:cs="Times New Roman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55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6557E"/>
    <w:rPr>
      <w:rFonts w:ascii="Times New Roman" w:eastAsia="Times New Roman" w:hAnsi="Times New Roman" w:cs="Times New Roman"/>
      <w:b/>
      <w:bCs/>
      <w:lang w:val="pt-PT" w:eastAsia="en-US"/>
    </w:rPr>
  </w:style>
  <w:style w:type="character" w:customStyle="1" w:styleId="Ttulo5Char">
    <w:name w:val="Título 5 Char"/>
    <w:basedOn w:val="Fontepargpadro"/>
    <w:link w:val="Ttulo5"/>
    <w:semiHidden/>
    <w:rsid w:val="00E874A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semiHidden/>
    <w:rsid w:val="00E874A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789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4304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5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00419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0741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8239-94B2-437C-B50B-E120926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</cp:lastModifiedBy>
  <cp:revision>7</cp:revision>
  <cp:lastPrinted>2024-06-10T13:06:00Z</cp:lastPrinted>
  <dcterms:created xsi:type="dcterms:W3CDTF">2026-02-05T11:23:00Z</dcterms:created>
  <dcterms:modified xsi:type="dcterms:W3CDTF">2026-02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0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46-12.2.0.16909</vt:lpwstr>
  </property>
  <property fmtid="{D5CDD505-2E9C-101B-9397-08002B2CF9AE}" pid="7" name="ICV">
    <vt:lpwstr>BCE4EEAABF7249A9BBDB4FC1AE3A9A5A_13</vt:lpwstr>
  </property>
</Properties>
</file>